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BCA8" w14:textId="63C0A56C" w:rsidR="007E5761" w:rsidRPr="00F8499D" w:rsidRDefault="000E18B0" w:rsidP="007E5761">
      <w:pPr>
        <w:spacing w:after="0" w:line="240" w:lineRule="auto"/>
        <w:rPr>
          <w:rFonts w:eastAsia="Times New Roman" w:cstheme="minorHAnsi"/>
          <w:color w:val="595959" w:themeColor="text1" w:themeTint="A6"/>
          <w:sz w:val="24"/>
          <w:szCs w:val="24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JOB TITLE</w:t>
      </w:r>
      <w:r w:rsidR="007E5761" w:rsidRPr="00F8499D">
        <w:rPr>
          <w:rFonts w:eastAsia="Times New Roman" w:cstheme="minorHAnsi"/>
          <w:color w:val="595959" w:themeColor="text1" w:themeTint="A6"/>
          <w:sz w:val="24"/>
          <w:szCs w:val="24"/>
        </w:rPr>
        <w:tab/>
      </w:r>
      <w:r w:rsidR="007E5761" w:rsidRPr="00F8499D">
        <w:rPr>
          <w:rFonts w:eastAsia="Times New Roman" w:cstheme="minorHAnsi"/>
          <w:color w:val="595959" w:themeColor="text1" w:themeTint="A6"/>
          <w:sz w:val="24"/>
          <w:szCs w:val="24"/>
        </w:rPr>
        <w:tab/>
      </w:r>
      <w:r w:rsidR="00D2414D">
        <w:rPr>
          <w:rFonts w:eastAsia="Times New Roman" w:cstheme="minorHAnsi"/>
        </w:rPr>
        <w:t>Volunteer Development Worker</w:t>
      </w:r>
      <w:r w:rsidR="003115E6" w:rsidRPr="001F095B">
        <w:rPr>
          <w:rFonts w:eastAsia="Times New Roman" w:cstheme="minorHAnsi"/>
          <w:sz w:val="24"/>
          <w:szCs w:val="24"/>
        </w:rPr>
        <w:t xml:space="preserve"> </w:t>
      </w:r>
    </w:p>
    <w:p w14:paraId="20E563CD" w14:textId="01CF3B7C" w:rsidR="007E5761" w:rsidRPr="00F8499D" w:rsidRDefault="00273CD1" w:rsidP="007E5761">
      <w:pPr>
        <w:spacing w:after="0" w:line="240" w:lineRule="auto"/>
        <w:rPr>
          <w:rFonts w:eastAsia="Times New Roman" w:cstheme="minorHAnsi"/>
          <w:color w:val="595959" w:themeColor="text1" w:themeTint="A6"/>
          <w:sz w:val="24"/>
          <w:szCs w:val="24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SALARY</w:t>
      </w:r>
      <w:r>
        <w:rPr>
          <w:rFonts w:eastAsia="Times New Roman" w:cstheme="minorHAnsi"/>
          <w:b/>
          <w:color w:val="FF9900"/>
          <w:sz w:val="24"/>
          <w:szCs w:val="24"/>
        </w:rPr>
        <w:tab/>
      </w:r>
      <w:r>
        <w:rPr>
          <w:rFonts w:eastAsia="Times New Roman" w:cstheme="minorHAnsi"/>
          <w:b/>
          <w:color w:val="FF9900"/>
          <w:sz w:val="24"/>
          <w:szCs w:val="24"/>
        </w:rPr>
        <w:tab/>
      </w:r>
      <w:r w:rsidR="00511276">
        <w:rPr>
          <w:rFonts w:eastAsia="Times New Roman" w:cstheme="minorHAnsi"/>
        </w:rPr>
        <w:t xml:space="preserve">£27,189 per annum (pro rata for </w:t>
      </w:r>
      <w:r w:rsidR="009C20E9">
        <w:rPr>
          <w:rFonts w:eastAsia="Times New Roman" w:cstheme="minorHAnsi"/>
        </w:rPr>
        <w:t>part time hours)</w:t>
      </w:r>
    </w:p>
    <w:p w14:paraId="71BD79B3" w14:textId="7221AF44" w:rsidR="00C914CD" w:rsidRDefault="007E5761" w:rsidP="00044D26">
      <w:pPr>
        <w:spacing w:after="0" w:line="240" w:lineRule="auto"/>
        <w:ind w:left="2160" w:hanging="2160"/>
        <w:rPr>
          <w:rFonts w:eastAsia="Times New Roman" w:cstheme="minorHAnsi"/>
          <w:color w:val="595959" w:themeColor="text1" w:themeTint="A6"/>
          <w:sz w:val="24"/>
          <w:szCs w:val="24"/>
        </w:rPr>
      </w:pPr>
      <w:r w:rsidRPr="000E18B0">
        <w:rPr>
          <w:rFonts w:eastAsia="Times New Roman" w:cstheme="minorHAnsi"/>
          <w:b/>
          <w:color w:val="FF9900"/>
          <w:sz w:val="24"/>
          <w:szCs w:val="24"/>
        </w:rPr>
        <w:t xml:space="preserve">HOURS OF </w:t>
      </w:r>
      <w:r w:rsidR="000E18B0">
        <w:rPr>
          <w:rFonts w:eastAsia="Times New Roman" w:cstheme="minorHAnsi"/>
          <w:b/>
          <w:color w:val="FF9900"/>
          <w:sz w:val="24"/>
          <w:szCs w:val="24"/>
        </w:rPr>
        <w:t>WORK</w:t>
      </w:r>
      <w:r w:rsidR="005B5CCB" w:rsidRPr="00F8499D">
        <w:rPr>
          <w:rFonts w:eastAsia="Times New Roman" w:cstheme="minorHAnsi"/>
          <w:b/>
          <w:color w:val="595959" w:themeColor="text1" w:themeTint="A6"/>
          <w:sz w:val="24"/>
          <w:szCs w:val="24"/>
        </w:rPr>
        <w:t xml:space="preserve">    </w:t>
      </w:r>
      <w:r w:rsidR="005B5CCB" w:rsidRPr="00F8499D">
        <w:rPr>
          <w:rFonts w:eastAsia="Times New Roman" w:cstheme="minorHAnsi"/>
          <w:color w:val="595959" w:themeColor="text1" w:themeTint="A6"/>
          <w:sz w:val="24"/>
          <w:szCs w:val="24"/>
        </w:rPr>
        <w:t xml:space="preserve"> </w:t>
      </w:r>
      <w:r w:rsidR="00F8499D" w:rsidRPr="00F8499D">
        <w:rPr>
          <w:rFonts w:eastAsia="Times New Roman" w:cstheme="minorHAnsi"/>
          <w:color w:val="595959" w:themeColor="text1" w:themeTint="A6"/>
          <w:sz w:val="24"/>
          <w:szCs w:val="24"/>
        </w:rPr>
        <w:tab/>
      </w:r>
      <w:r w:rsidR="001F095B" w:rsidRPr="001F095B">
        <w:rPr>
          <w:rFonts w:eastAsia="Times New Roman" w:cstheme="minorHAnsi"/>
        </w:rPr>
        <w:t>30 per week (0.81FTE)</w:t>
      </w:r>
    </w:p>
    <w:p w14:paraId="0467AA19" w14:textId="5A952AEB" w:rsidR="007877DF" w:rsidRDefault="007877DF" w:rsidP="007877DF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LOCATION</w:t>
      </w:r>
      <w:r>
        <w:rPr>
          <w:rFonts w:eastAsia="Times New Roman" w:cstheme="minorHAnsi"/>
          <w:b/>
          <w:color w:val="FF9900"/>
          <w:sz w:val="24"/>
          <w:szCs w:val="24"/>
        </w:rPr>
        <w:tab/>
      </w:r>
      <w:r>
        <w:rPr>
          <w:rFonts w:eastAsia="Times New Roman" w:cstheme="minorHAnsi"/>
        </w:rPr>
        <w:t>Perth City Centre, with hybrid working available. Some travel throughout Perth &amp; Kinross may be required</w:t>
      </w:r>
      <w:r w:rsidR="005B480D">
        <w:rPr>
          <w:rFonts w:eastAsia="Times New Roman" w:cstheme="minorHAnsi"/>
        </w:rPr>
        <w:t xml:space="preserve"> </w:t>
      </w:r>
    </w:p>
    <w:p w14:paraId="410B5A99" w14:textId="279C6964" w:rsidR="005B480D" w:rsidRDefault="005B480D" w:rsidP="007877DF">
      <w:pPr>
        <w:spacing w:after="0" w:line="240" w:lineRule="auto"/>
        <w:ind w:left="2160" w:hanging="2160"/>
        <w:rPr>
          <w:rFonts w:eastAsia="Times New Roman" w:cstheme="minorHAnsi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REPORTING TO:</w:t>
      </w:r>
      <w:r>
        <w:rPr>
          <w:rFonts w:eastAsia="Times New Roman" w:cstheme="minorHAnsi"/>
          <w:b/>
          <w:color w:val="FF9900"/>
          <w:sz w:val="24"/>
          <w:szCs w:val="24"/>
        </w:rPr>
        <w:tab/>
      </w:r>
      <w:r>
        <w:rPr>
          <w:rFonts w:eastAsia="Times New Roman" w:cstheme="minorHAnsi"/>
        </w:rPr>
        <w:t>Head of Resources</w:t>
      </w:r>
    </w:p>
    <w:p w14:paraId="3FF60601" w14:textId="77777777" w:rsidR="007877DF" w:rsidRDefault="007877DF" w:rsidP="007877DF">
      <w:pPr>
        <w:spacing w:after="0" w:line="240" w:lineRule="auto"/>
        <w:ind w:left="2160" w:hanging="2160"/>
        <w:rPr>
          <w:rFonts w:eastAsia="Times New Roman" w:cstheme="minorHAnsi"/>
          <w:color w:val="595959" w:themeColor="text1" w:themeTint="A6"/>
          <w:sz w:val="24"/>
          <w:szCs w:val="24"/>
        </w:rPr>
      </w:pPr>
    </w:p>
    <w:p w14:paraId="24A6F311" w14:textId="575967AC" w:rsidR="00F8499D" w:rsidRPr="00417B94" w:rsidRDefault="001F095B" w:rsidP="00417B94">
      <w:pPr>
        <w:spacing w:after="0" w:line="240" w:lineRule="auto"/>
        <w:rPr>
          <w:rFonts w:eastAsia="Times New Roman" w:cstheme="minorHAnsi"/>
          <w:color w:val="595959" w:themeColor="text1" w:themeTint="A6"/>
          <w:sz w:val="24"/>
          <w:szCs w:val="24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ABOUT CATH</w:t>
      </w:r>
    </w:p>
    <w:p w14:paraId="1587C0F2" w14:textId="7DDA9090" w:rsidR="001F095B" w:rsidRDefault="001F095B" w:rsidP="002B0BC7">
      <w:pPr>
        <w:spacing w:after="159" w:line="240" w:lineRule="auto"/>
        <w:ind w:left="-5"/>
        <w:jc w:val="both"/>
      </w:pPr>
      <w:r>
        <w:t>CATH was started in the winter of 1990-1991 when a group of local people came together in response to the number of people sleeping rough in Perth at that time. The first response was a ‘Soup Kitchen</w:t>
      </w:r>
      <w:r w:rsidR="00552EDB">
        <w:t>,’</w:t>
      </w:r>
      <w:r>
        <w:t xml:space="preserve"> which later developed into a Day Centre (now called the Community Hub) which opened in 1995.</w:t>
      </w:r>
    </w:p>
    <w:p w14:paraId="1401AE67" w14:textId="11D36A80" w:rsidR="001F095B" w:rsidRDefault="001F095B" w:rsidP="002B0BC7">
      <w:pPr>
        <w:spacing w:after="159" w:line="240" w:lineRule="auto"/>
        <w:jc w:val="both"/>
      </w:pPr>
      <w:r>
        <w:t>Now, CATH supports people across Perth &amp; Kinross via a range of projects – from our Community Hub and Outreach provision through to our supported housing service, Tayview House, to our Floating Housing Support service. Each of these provides a form of housing-related support – aiming to ensure people access and/or maintain accommodation</w:t>
      </w:r>
      <w:r w:rsidR="00201839">
        <w:t xml:space="preserve"> and thrive within it</w:t>
      </w:r>
      <w:r>
        <w:t xml:space="preserve">. This includes income maximisation support, access to community-based activities and signposting to additional support where required. In addition, we have an Adult Learning programme and are in our final year of a test of change project called Positive Pathways, both of which support people to access training, education, volunteering opportunities and employment. Our much valued and well-loved charity shop opened in 2010, not only providing the charity with a source of income but also helping to divert high quality items from landfill, fostering a sense of community amongst regular shoppers, providing items at a fair price and offering both volunteering and employment opportunities. Our final project, On </w:t>
      </w:r>
      <w:r w:rsidR="00B15090">
        <w:t>the</w:t>
      </w:r>
      <w:r>
        <w:t xml:space="preserve"> Mend, provides an inclusive community facility on Perth High Street offering group-based activities. We currently run several craft and upcycling courses for people to access, many of whom are facilitated by volunteers and overseen by talented and creative staff.</w:t>
      </w:r>
    </w:p>
    <w:p w14:paraId="71FEC455" w14:textId="5B4434B5" w:rsidR="001F095B" w:rsidRPr="00417B94" w:rsidRDefault="001F095B" w:rsidP="007877DF">
      <w:pPr>
        <w:spacing w:after="0" w:line="276" w:lineRule="auto"/>
        <w:rPr>
          <w:rFonts w:eastAsia="Times New Roman" w:cstheme="minorHAnsi"/>
          <w:color w:val="595959" w:themeColor="text1" w:themeTint="A6"/>
          <w:sz w:val="24"/>
          <w:szCs w:val="24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ABOUT THIS ROLE</w:t>
      </w:r>
    </w:p>
    <w:p w14:paraId="258C23CF" w14:textId="32A9CC24" w:rsidR="001F095B" w:rsidRDefault="003C4B38" w:rsidP="007877DF">
      <w:pPr>
        <w:spacing w:after="159" w:line="276" w:lineRule="auto"/>
        <w:jc w:val="both"/>
      </w:pPr>
      <w:r>
        <w:t xml:space="preserve">Volunteers play a vital role in CATH’s work – from </w:t>
      </w:r>
      <w:r w:rsidR="001C4E4A">
        <w:t>putting</w:t>
      </w:r>
      <w:r w:rsidR="00513BEE">
        <w:t xml:space="preserve"> dedicated</w:t>
      </w:r>
      <w:r w:rsidR="001C4E4A">
        <w:t xml:space="preserve"> hours into our well-loved charity shop</w:t>
      </w:r>
      <w:r w:rsidR="00D22D62">
        <w:t>,</w:t>
      </w:r>
      <w:r w:rsidR="001C4E4A">
        <w:t xml:space="preserve"> to providing front of house support in our Community Hub</w:t>
      </w:r>
      <w:r w:rsidR="00D22D62">
        <w:t>,</w:t>
      </w:r>
      <w:r w:rsidR="001C4E4A">
        <w:t xml:space="preserve"> to helping to deliver our creative classes at On the Mend</w:t>
      </w:r>
      <w:r w:rsidR="00D22D62">
        <w:t xml:space="preserve"> and more</w:t>
      </w:r>
      <w:r w:rsidR="001C4E4A">
        <w:t>.</w:t>
      </w:r>
      <w:r w:rsidR="00C05563">
        <w:t xml:space="preserve"> </w:t>
      </w:r>
      <w:r w:rsidR="00552EDB">
        <w:t>We are</w:t>
      </w:r>
      <w:r w:rsidR="00622B74">
        <w:t xml:space="preserve"> also lucky to have corporate groups who </w:t>
      </w:r>
      <w:r w:rsidR="009E5502">
        <w:t>offer short-</w:t>
      </w:r>
      <w:r w:rsidR="00622B74">
        <w:t xml:space="preserve">term support to our work and our ideas. </w:t>
      </w:r>
      <w:r w:rsidR="00552EDB">
        <w:t>We are</w:t>
      </w:r>
      <w:r w:rsidR="00C05563">
        <w:t xml:space="preserve"> see</w:t>
      </w:r>
      <w:r w:rsidR="004471B5">
        <w:t>k</w:t>
      </w:r>
      <w:r w:rsidR="00C05563">
        <w:t xml:space="preserve">ing a Volunteer Development Worker to </w:t>
      </w:r>
      <w:r w:rsidR="004471B5">
        <w:t>oversee our current volunteering opportunities and expand our volunteer offering to support the work ongoing in our services and projects.</w:t>
      </w:r>
      <w:r w:rsidR="00E25AD9">
        <w:t xml:space="preserve"> We want to make sure that </w:t>
      </w:r>
      <w:r w:rsidR="00D5265E">
        <w:t xml:space="preserve">our </w:t>
      </w:r>
      <w:r w:rsidR="00E25AD9">
        <w:t xml:space="preserve">volunteering opportunities are positive and mutually </w:t>
      </w:r>
      <w:r w:rsidR="009E5502">
        <w:t>beneficial,</w:t>
      </w:r>
      <w:r w:rsidR="00D5265E">
        <w:t xml:space="preserve"> and the Volunteer Development Worker will play a </w:t>
      </w:r>
      <w:r w:rsidR="00046E40">
        <w:t>key</w:t>
      </w:r>
      <w:r w:rsidR="00D5265E">
        <w:t xml:space="preserve"> role in that. In addition, you will help broker volunteering opportunities for our Service Users with other </w:t>
      </w:r>
      <w:r w:rsidR="00310F1B">
        <w:t>agencies, partners and local businesses as part of our ‘Ready, Steady, Volunteer’ programme which supports people into their first volunteering placement, perhaps as a pre-cursor to paid employment in the future.</w:t>
      </w:r>
      <w:r w:rsidR="00046E40">
        <w:t xml:space="preserve"> The Volunteer Development Worker will be engaging and supportive, fielding initial volunteering enquiries, onboarding and inducting new volunteers, providing ongoing support to volunteers where needed</w:t>
      </w:r>
      <w:r w:rsidR="00F839A8">
        <w:t xml:space="preserve"> and engaging with CATH’s staff teams and external agencies and partners to </w:t>
      </w:r>
      <w:r w:rsidR="001A36F9">
        <w:t>look for new volunteering opportunities.</w:t>
      </w:r>
    </w:p>
    <w:p w14:paraId="375860C2" w14:textId="236841FD" w:rsidR="007D147F" w:rsidRPr="00C914CD" w:rsidRDefault="001F095B" w:rsidP="002B0BC7">
      <w:pPr>
        <w:spacing w:after="0" w:line="240" w:lineRule="auto"/>
        <w:rPr>
          <w:rFonts w:eastAsia="Times New Roman" w:cstheme="minorHAnsi"/>
          <w:b/>
          <w:color w:val="FF9900"/>
          <w:sz w:val="24"/>
          <w:szCs w:val="24"/>
        </w:rPr>
      </w:pPr>
      <w:r>
        <w:rPr>
          <w:rFonts w:eastAsia="Times New Roman" w:cstheme="minorHAnsi"/>
          <w:b/>
          <w:color w:val="FF9900"/>
          <w:sz w:val="24"/>
          <w:szCs w:val="24"/>
        </w:rPr>
        <w:t>KEY RESPONSIBILITIES AND DUTIES</w:t>
      </w:r>
    </w:p>
    <w:p w14:paraId="63F65978" w14:textId="77777777" w:rsidR="0096571F" w:rsidRPr="00C914CD" w:rsidRDefault="0096571F" w:rsidP="002B0BC7">
      <w:pPr>
        <w:spacing w:after="0" w:line="240" w:lineRule="auto"/>
        <w:rPr>
          <w:rFonts w:eastAsia="Times New Roman" w:cstheme="minorHAnsi"/>
          <w:b/>
          <w:color w:val="FF9900"/>
          <w:sz w:val="24"/>
          <w:szCs w:val="24"/>
        </w:rPr>
      </w:pPr>
    </w:p>
    <w:p w14:paraId="43617B3E" w14:textId="4B6EAA83" w:rsidR="00334470" w:rsidRDefault="001F095B" w:rsidP="002B0BC7">
      <w:pPr>
        <w:numPr>
          <w:ilvl w:val="0"/>
          <w:numId w:val="29"/>
        </w:numPr>
        <w:spacing w:after="47" w:line="240" w:lineRule="auto"/>
        <w:jc w:val="both"/>
      </w:pPr>
      <w:r>
        <w:t xml:space="preserve">Work </w:t>
      </w:r>
      <w:r w:rsidR="00545D35">
        <w:t xml:space="preserve">alongside </w:t>
      </w:r>
      <w:r w:rsidR="00641A61">
        <w:t xml:space="preserve">the </w:t>
      </w:r>
      <w:r w:rsidR="00424137">
        <w:t xml:space="preserve">CATH </w:t>
      </w:r>
      <w:r w:rsidR="00641A61">
        <w:t>management team to develop our</w:t>
      </w:r>
      <w:r w:rsidR="00424137">
        <w:t xml:space="preserve"> new</w:t>
      </w:r>
      <w:r w:rsidR="00641A61">
        <w:t xml:space="preserve"> volunteer strategy</w:t>
      </w:r>
      <w:r w:rsidR="00B64175" w:rsidRPr="00B64175">
        <w:t xml:space="preserve"> </w:t>
      </w:r>
      <w:r w:rsidR="00B64175">
        <w:t>which complements the work of each of our services</w:t>
      </w:r>
      <w:r w:rsidR="00F84516">
        <w:t xml:space="preserve">. </w:t>
      </w:r>
      <w:r w:rsidR="00B64175">
        <w:t xml:space="preserve">The strategy will play an </w:t>
      </w:r>
      <w:r w:rsidR="00A642C6">
        <w:t>integral</w:t>
      </w:r>
      <w:r w:rsidR="00AC2E8A">
        <w:t xml:space="preserve"> part </w:t>
      </w:r>
      <w:r w:rsidR="00A642C6">
        <w:t xml:space="preserve">in supporting </w:t>
      </w:r>
      <w:r w:rsidR="00253AFF">
        <w:t xml:space="preserve">CATH towards the Investing In Volunteers </w:t>
      </w:r>
      <w:r w:rsidR="00961DEA">
        <w:t xml:space="preserve">(IIV) </w:t>
      </w:r>
      <w:r w:rsidR="00253AFF">
        <w:t>Quality Standard.</w:t>
      </w:r>
    </w:p>
    <w:p w14:paraId="7C913012" w14:textId="77777777" w:rsidR="00424137" w:rsidRDefault="00424137" w:rsidP="002B0BC7">
      <w:pPr>
        <w:numPr>
          <w:ilvl w:val="0"/>
          <w:numId w:val="29"/>
        </w:numPr>
        <w:spacing w:after="0" w:line="240" w:lineRule="auto"/>
        <w:jc w:val="both"/>
      </w:pPr>
      <w:r>
        <w:t>R</w:t>
      </w:r>
      <w:r w:rsidR="005363A1">
        <w:t>esponsible for creating volunteering roles</w:t>
      </w:r>
      <w:r w:rsidR="00035D67">
        <w:t xml:space="preserve"> in line with the strategy</w:t>
      </w:r>
    </w:p>
    <w:p w14:paraId="791047BF" w14:textId="11FE4A82" w:rsidR="001F095B" w:rsidRDefault="00424137" w:rsidP="002B0BC7">
      <w:pPr>
        <w:numPr>
          <w:ilvl w:val="0"/>
          <w:numId w:val="29"/>
        </w:numPr>
        <w:spacing w:after="0" w:line="240" w:lineRule="auto"/>
        <w:jc w:val="both"/>
      </w:pPr>
      <w:r>
        <w:lastRenderedPageBreak/>
        <w:t>Overall responsibility for</w:t>
      </w:r>
      <w:r w:rsidR="00AF420B">
        <w:t xml:space="preserve"> the recruitment, placement</w:t>
      </w:r>
      <w:r w:rsidR="000B33E7">
        <w:t>, induction</w:t>
      </w:r>
      <w:r w:rsidR="00AF420B">
        <w:t xml:space="preserve"> and ongoing development </w:t>
      </w:r>
      <w:r>
        <w:t xml:space="preserve">and support </w:t>
      </w:r>
      <w:r w:rsidR="00AF420B">
        <w:t xml:space="preserve">of </w:t>
      </w:r>
      <w:r w:rsidR="00AB389D">
        <w:t>volunteers</w:t>
      </w:r>
    </w:p>
    <w:p w14:paraId="1CB5C20F" w14:textId="77777777" w:rsidR="00CA71DB" w:rsidRDefault="00CA71DB" w:rsidP="00CA71DB">
      <w:pPr>
        <w:numPr>
          <w:ilvl w:val="0"/>
          <w:numId w:val="29"/>
        </w:numPr>
        <w:spacing w:after="0" w:line="240" w:lineRule="auto"/>
        <w:jc w:val="both"/>
      </w:pPr>
      <w:r>
        <w:t>Work alongside the CEO and the Board to support with the recruitment of Trustees</w:t>
      </w:r>
    </w:p>
    <w:p w14:paraId="0675D95D" w14:textId="72FD732B" w:rsidR="00AB389D" w:rsidRDefault="00705702" w:rsidP="002B0BC7">
      <w:pPr>
        <w:numPr>
          <w:ilvl w:val="0"/>
          <w:numId w:val="29"/>
        </w:numPr>
        <w:spacing w:after="0" w:line="240" w:lineRule="auto"/>
        <w:jc w:val="both"/>
      </w:pPr>
      <w:r>
        <w:t>Develop and implement appropriate training programmes t</w:t>
      </w:r>
      <w:r w:rsidR="00424137">
        <w:t>hat</w:t>
      </w:r>
      <w:r>
        <w:t xml:space="preserve"> support </w:t>
      </w:r>
      <w:r w:rsidR="00B708C5">
        <w:t>effective, good quality volunteering opportunities</w:t>
      </w:r>
    </w:p>
    <w:p w14:paraId="06BDD5DA" w14:textId="77777777" w:rsidR="00424137" w:rsidRDefault="00CA71DB" w:rsidP="002B0BC7">
      <w:pPr>
        <w:numPr>
          <w:ilvl w:val="0"/>
          <w:numId w:val="29"/>
        </w:numPr>
        <w:spacing w:after="0" w:line="240" w:lineRule="auto"/>
        <w:jc w:val="both"/>
      </w:pPr>
      <w:r>
        <w:t xml:space="preserve">Actively support Service User volunteering opportunities in partnership with appropriate staff teams. </w:t>
      </w:r>
    </w:p>
    <w:p w14:paraId="74BBD8E9" w14:textId="285EC993" w:rsidR="00C948BF" w:rsidRDefault="00932209" w:rsidP="002B0BC7">
      <w:pPr>
        <w:numPr>
          <w:ilvl w:val="0"/>
          <w:numId w:val="29"/>
        </w:numPr>
        <w:spacing w:after="0" w:line="240" w:lineRule="auto"/>
        <w:jc w:val="both"/>
      </w:pPr>
      <w:r>
        <w:t xml:space="preserve">Participate in </w:t>
      </w:r>
      <w:r w:rsidR="004C3C34">
        <w:t xml:space="preserve">the Ready, Steady, Volunteer programme alongside other appropriate staff, providing insight into volunteering and </w:t>
      </w:r>
      <w:r>
        <w:t xml:space="preserve">managing </w:t>
      </w:r>
      <w:r w:rsidR="00F26CF0">
        <w:t>supported volunteering placements.</w:t>
      </w:r>
    </w:p>
    <w:p w14:paraId="1FC107BF" w14:textId="72B5B8FD" w:rsidR="009E259C" w:rsidRDefault="006D2344" w:rsidP="002B0BC7">
      <w:pPr>
        <w:numPr>
          <w:ilvl w:val="0"/>
          <w:numId w:val="29"/>
        </w:numPr>
        <w:spacing w:after="0" w:line="240" w:lineRule="auto"/>
        <w:jc w:val="both"/>
      </w:pPr>
      <w:r>
        <w:t xml:space="preserve">Support short-term volunteering initiatives and enquiries from </w:t>
      </w:r>
      <w:r w:rsidR="009E259C">
        <w:t>corporate and local groups</w:t>
      </w:r>
      <w:r w:rsidR="00932209">
        <w:t xml:space="preserve"> in line with CATH’s Corporate Volunteer Plan.</w:t>
      </w:r>
    </w:p>
    <w:p w14:paraId="19E099DE" w14:textId="19821264" w:rsidR="005E551A" w:rsidRDefault="00932209" w:rsidP="002B0BC7">
      <w:pPr>
        <w:numPr>
          <w:ilvl w:val="0"/>
          <w:numId w:val="29"/>
        </w:numPr>
        <w:spacing w:after="0" w:line="240" w:lineRule="auto"/>
        <w:jc w:val="both"/>
      </w:pPr>
      <w:r>
        <w:t>Collate</w:t>
      </w:r>
      <w:r w:rsidR="009E259C">
        <w:t xml:space="preserve"> fee</w:t>
      </w:r>
      <w:r w:rsidR="005E551A">
        <w:t xml:space="preserve">dback </w:t>
      </w:r>
      <w:r>
        <w:t xml:space="preserve">about volunteering placements and opportunities </w:t>
      </w:r>
      <w:r w:rsidR="005E551A">
        <w:t xml:space="preserve">from volunteers and staff teams, </w:t>
      </w:r>
      <w:r>
        <w:t>to ensure on going</w:t>
      </w:r>
      <w:r w:rsidR="005E551A">
        <w:t xml:space="preserve"> service improvement</w:t>
      </w:r>
    </w:p>
    <w:p w14:paraId="558DD622" w14:textId="4655FA2F" w:rsidR="00D32196" w:rsidRDefault="00FB694E" w:rsidP="00D32196">
      <w:pPr>
        <w:numPr>
          <w:ilvl w:val="0"/>
          <w:numId w:val="29"/>
        </w:numPr>
        <w:spacing w:after="0" w:line="240" w:lineRule="auto"/>
        <w:jc w:val="both"/>
      </w:pPr>
      <w:r>
        <w:t>Collect</w:t>
      </w:r>
      <w:r w:rsidR="005D7D5D">
        <w:t>ing</w:t>
      </w:r>
      <w:r>
        <w:t xml:space="preserve"> and record</w:t>
      </w:r>
      <w:r w:rsidR="005D7D5D">
        <w:t>ing</w:t>
      </w:r>
      <w:r>
        <w:t xml:space="preserve"> </w:t>
      </w:r>
      <w:r w:rsidR="005D7D5D">
        <w:t xml:space="preserve">volunteering </w:t>
      </w:r>
      <w:r>
        <w:t>data for monitoring purposes</w:t>
      </w:r>
      <w:r w:rsidR="005D7D5D">
        <w:t>,</w:t>
      </w:r>
      <w:r w:rsidR="005E551A">
        <w:t xml:space="preserve"> </w:t>
      </w:r>
      <w:r w:rsidR="00552EDB">
        <w:t>which</w:t>
      </w:r>
      <w:r w:rsidR="005D7D5D">
        <w:t xml:space="preserve"> will provide </w:t>
      </w:r>
      <w:r w:rsidR="000C1459">
        <w:t xml:space="preserve">regular updates to senior management </w:t>
      </w:r>
      <w:r w:rsidR="00552EDB">
        <w:t>team, Board</w:t>
      </w:r>
      <w:r w:rsidR="005D7D5D">
        <w:t>/</w:t>
      </w:r>
      <w:r w:rsidR="00552EDB">
        <w:t>impact reports</w:t>
      </w:r>
      <w:r w:rsidR="000C1459">
        <w:t>, funding applications</w:t>
      </w:r>
      <w:r w:rsidR="005D7D5D">
        <w:t xml:space="preserve"> etc</w:t>
      </w:r>
    </w:p>
    <w:p w14:paraId="4322F350" w14:textId="34CC570A" w:rsidR="006D2344" w:rsidRDefault="00D32196" w:rsidP="00D32196">
      <w:pPr>
        <w:numPr>
          <w:ilvl w:val="0"/>
          <w:numId w:val="29"/>
        </w:numPr>
        <w:spacing w:after="0" w:line="240" w:lineRule="auto"/>
        <w:jc w:val="both"/>
      </w:pPr>
      <w:r>
        <w:t>Develop and maintain partnership working to support volunteering</w:t>
      </w:r>
      <w:r w:rsidR="003F3F8E">
        <w:t xml:space="preserve"> including attendance at local volunteer manager forums, </w:t>
      </w:r>
      <w:r w:rsidR="00961CA8">
        <w:t xml:space="preserve">Employability Pipeline and TSI </w:t>
      </w:r>
    </w:p>
    <w:p w14:paraId="0968F3E0" w14:textId="534E7113" w:rsidR="000C7AF8" w:rsidRPr="000C7AF8" w:rsidRDefault="000C7AF8" w:rsidP="00D32196">
      <w:pPr>
        <w:numPr>
          <w:ilvl w:val="0"/>
          <w:numId w:val="29"/>
        </w:numPr>
        <w:spacing w:after="0" w:line="240" w:lineRule="auto"/>
        <w:jc w:val="both"/>
      </w:pPr>
      <w:r w:rsidRPr="000C7AF8">
        <w:rPr>
          <w:color w:val="000000"/>
        </w:rPr>
        <w:t>Maintain and review appropriate policies and procedures for volunteers</w:t>
      </w:r>
    </w:p>
    <w:p w14:paraId="483BB44C" w14:textId="27DDDB5D" w:rsidR="44B634A6" w:rsidRDefault="001917EA" w:rsidP="000428BB">
      <w:pPr>
        <w:numPr>
          <w:ilvl w:val="0"/>
          <w:numId w:val="29"/>
        </w:numPr>
        <w:spacing w:after="0" w:line="240" w:lineRule="auto"/>
        <w:jc w:val="both"/>
      </w:pPr>
      <w:r>
        <w:t xml:space="preserve">Ensure </w:t>
      </w:r>
      <w:r w:rsidR="00961CA8">
        <w:t xml:space="preserve">organisation wide </w:t>
      </w:r>
      <w:r>
        <w:t xml:space="preserve">compliance with the Volunteer Charter </w:t>
      </w:r>
    </w:p>
    <w:p w14:paraId="37211861" w14:textId="50D94EF5" w:rsidR="00FA2A46" w:rsidRDefault="00FA2A46" w:rsidP="00D32196">
      <w:pPr>
        <w:numPr>
          <w:ilvl w:val="0"/>
          <w:numId w:val="29"/>
        </w:numPr>
        <w:spacing w:after="0" w:line="240" w:lineRule="auto"/>
        <w:jc w:val="both"/>
      </w:pPr>
      <w:r>
        <w:t>Co-ordinate volunteer recognition</w:t>
      </w:r>
      <w:r w:rsidR="00961CA8">
        <w:t xml:space="preserve"> awards</w:t>
      </w:r>
      <w:r>
        <w:t xml:space="preserve"> and celebration in conjunction with service managers</w:t>
      </w:r>
      <w:r w:rsidR="000B33E7">
        <w:t>.</w:t>
      </w:r>
    </w:p>
    <w:p w14:paraId="1362A260" w14:textId="77777777" w:rsidR="001F095B" w:rsidRDefault="001F095B" w:rsidP="001F095B">
      <w:pPr>
        <w:spacing w:after="47" w:line="258" w:lineRule="auto"/>
        <w:rPr>
          <w:rFonts w:eastAsia="Times New Roman" w:cstheme="minorHAnsi"/>
          <w:b/>
          <w:color w:val="FF9900"/>
        </w:rPr>
      </w:pPr>
    </w:p>
    <w:p w14:paraId="41516A25" w14:textId="5A3A8DE6" w:rsidR="0068640B" w:rsidRPr="000E18B0" w:rsidRDefault="00CA762B" w:rsidP="001F095B">
      <w:pPr>
        <w:spacing w:after="47" w:line="258" w:lineRule="auto"/>
        <w:rPr>
          <w:rFonts w:cstheme="minorHAnsi"/>
          <w:b/>
          <w:color w:val="FF9900"/>
          <w:sz w:val="24"/>
          <w:szCs w:val="24"/>
        </w:rPr>
      </w:pPr>
      <w:r w:rsidRPr="000E18B0">
        <w:rPr>
          <w:rFonts w:cstheme="minorHAnsi"/>
          <w:b/>
          <w:color w:val="FF9900"/>
          <w:sz w:val="24"/>
          <w:szCs w:val="24"/>
        </w:rPr>
        <w:t>ROLE REQUIREMENTS</w:t>
      </w:r>
    </w:p>
    <w:p w14:paraId="466EC52B" w14:textId="4854B895" w:rsidR="0068640B" w:rsidRPr="001F095B" w:rsidRDefault="0068640B" w:rsidP="0068640B">
      <w:pPr>
        <w:tabs>
          <w:tab w:val="left" w:pos="-720"/>
        </w:tabs>
        <w:suppressAutoHyphens/>
        <w:ind w:right="-1"/>
        <w:jc w:val="both"/>
        <w:rPr>
          <w:rFonts w:cstheme="minorHAnsi"/>
          <w:spacing w:val="-2"/>
        </w:rPr>
      </w:pPr>
      <w:r w:rsidRPr="001F095B">
        <w:rPr>
          <w:rFonts w:cstheme="minorHAnsi"/>
          <w:spacing w:val="-2"/>
        </w:rPr>
        <w:t>You will need to demonstrate in your application/at interview that you possess the essential criteria for this post as detailed below</w:t>
      </w:r>
      <w:r w:rsidR="00F84516" w:rsidRPr="001F095B">
        <w:rPr>
          <w:rFonts w:cstheme="minorHAnsi"/>
          <w:spacing w:val="-2"/>
        </w:rPr>
        <w:t xml:space="preserve">. </w:t>
      </w:r>
      <w:r w:rsidRPr="001F095B">
        <w:rPr>
          <w:rFonts w:cstheme="minorHAnsi"/>
          <w:spacing w:val="-2"/>
        </w:rPr>
        <w:t>In addition</w:t>
      </w:r>
      <w:r w:rsidR="001F095B">
        <w:rPr>
          <w:rFonts w:cstheme="minorHAnsi"/>
          <w:spacing w:val="-2"/>
        </w:rPr>
        <w:t>,</w:t>
      </w:r>
      <w:r w:rsidRPr="001F095B">
        <w:rPr>
          <w:rFonts w:cstheme="minorHAnsi"/>
          <w:spacing w:val="-2"/>
        </w:rPr>
        <w:t xml:space="preserve"> demonstration of some of the desirable criteria will also assist you greatly in your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  <w:gridCol w:w="1320"/>
      </w:tblGrid>
      <w:tr w:rsidR="00CA762B" w:rsidRPr="003C7366" w14:paraId="4936074F" w14:textId="77777777" w:rsidTr="00870708">
        <w:trPr>
          <w:trHeight w:val="390"/>
        </w:trPr>
        <w:tc>
          <w:tcPr>
            <w:tcW w:w="7513" w:type="dxa"/>
            <w:shd w:val="clear" w:color="auto" w:fill="FF9900"/>
            <w:hideMark/>
          </w:tcPr>
          <w:p w14:paraId="12A5215B" w14:textId="541AC06C" w:rsidR="00CA762B" w:rsidRPr="00CA762B" w:rsidRDefault="001F095B" w:rsidP="00CA762B">
            <w:pPr>
              <w:pStyle w:val="Heading5"/>
              <w:ind w:right="-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PERIENCE &amp; QUALITIES</w:t>
            </w:r>
          </w:p>
        </w:tc>
        <w:tc>
          <w:tcPr>
            <w:tcW w:w="1559" w:type="dxa"/>
            <w:shd w:val="clear" w:color="auto" w:fill="FF9900"/>
            <w:vAlign w:val="center"/>
          </w:tcPr>
          <w:p w14:paraId="63FD4958" w14:textId="1E7A5E9C" w:rsidR="00CA762B" w:rsidRPr="00CA762B" w:rsidRDefault="00CA762B" w:rsidP="00F93AF8">
            <w:pPr>
              <w:ind w:right="-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CA762B">
              <w:rPr>
                <w:rFonts w:cstheme="minorHAnsi"/>
                <w:b/>
                <w:color w:val="FFFFFF" w:themeColor="background1"/>
              </w:rPr>
              <w:t>ESSENTIAL</w:t>
            </w:r>
          </w:p>
        </w:tc>
        <w:tc>
          <w:tcPr>
            <w:tcW w:w="1320" w:type="dxa"/>
            <w:shd w:val="clear" w:color="auto" w:fill="FF9900"/>
            <w:vAlign w:val="center"/>
          </w:tcPr>
          <w:p w14:paraId="06F39209" w14:textId="578C4B61" w:rsidR="00CA762B" w:rsidRPr="00CA762B" w:rsidRDefault="00CA762B" w:rsidP="00F93AF8">
            <w:pPr>
              <w:ind w:right="-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CA762B">
              <w:rPr>
                <w:rFonts w:cstheme="minorHAnsi"/>
                <w:b/>
                <w:color w:val="FFFFFF" w:themeColor="background1"/>
              </w:rPr>
              <w:t>DESIRABLE</w:t>
            </w:r>
          </w:p>
        </w:tc>
      </w:tr>
      <w:tr w:rsidR="00CA762B" w:rsidRPr="003C7366" w14:paraId="0AE65032" w14:textId="77777777" w:rsidTr="00870708">
        <w:tc>
          <w:tcPr>
            <w:tcW w:w="7513" w:type="dxa"/>
            <w:tcBorders>
              <w:bottom w:val="single" w:sz="4" w:space="0" w:color="595959" w:themeColor="text1" w:themeTint="A6"/>
            </w:tcBorders>
          </w:tcPr>
          <w:p w14:paraId="0FAB711B" w14:textId="38E211C6" w:rsidR="00CA762B" w:rsidRPr="006D4951" w:rsidRDefault="001F095B" w:rsidP="00CA762B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 w:rsidRPr="006D4951">
              <w:rPr>
                <w:rFonts w:cstheme="minorHAnsi"/>
                <w:spacing w:val="-2"/>
              </w:rPr>
              <w:t>Commitment to the mission, vision and values of CATH</w:t>
            </w:r>
          </w:p>
        </w:tc>
        <w:tc>
          <w:tcPr>
            <w:tcW w:w="1559" w:type="dxa"/>
            <w:tcBorders>
              <w:bottom w:val="single" w:sz="4" w:space="0" w:color="595959" w:themeColor="text1" w:themeTint="A6"/>
            </w:tcBorders>
            <w:hideMark/>
          </w:tcPr>
          <w:p w14:paraId="3F1ED115" w14:textId="77777777" w:rsidR="00CA762B" w:rsidRPr="00CA762B" w:rsidRDefault="00CA762B" w:rsidP="00CA762B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bottom w:val="single" w:sz="4" w:space="0" w:color="595959" w:themeColor="text1" w:themeTint="A6"/>
            </w:tcBorders>
          </w:tcPr>
          <w:p w14:paraId="1C47D5EB" w14:textId="77777777" w:rsidR="00CA762B" w:rsidRPr="00CA762B" w:rsidRDefault="00CA762B" w:rsidP="00CA762B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</w:tr>
      <w:tr w:rsidR="00CA762B" w:rsidRPr="003C7366" w14:paraId="6EED5542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09F4E01" w14:textId="7491877C" w:rsidR="00CA762B" w:rsidRPr="006D4951" w:rsidRDefault="003F3F8E" w:rsidP="00CA762B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Experience of </w:t>
            </w:r>
            <w:r w:rsidR="00E02936">
              <w:rPr>
                <w:rFonts w:cstheme="minorHAnsi"/>
                <w:spacing w:val="-2"/>
              </w:rPr>
              <w:t xml:space="preserve">recruiting, training and </w:t>
            </w:r>
            <w:r>
              <w:rPr>
                <w:rFonts w:cstheme="minorHAnsi"/>
                <w:spacing w:val="-2"/>
              </w:rPr>
              <w:t>working with volunteers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hideMark/>
          </w:tcPr>
          <w:p w14:paraId="3A804CE9" w14:textId="77777777" w:rsidR="00CA762B" w:rsidRPr="00CA762B" w:rsidRDefault="00CA762B" w:rsidP="00CA762B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7136A99" w14:textId="77777777" w:rsidR="00CA762B" w:rsidRPr="00CA762B" w:rsidRDefault="00CA762B" w:rsidP="00CA762B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</w:tr>
      <w:tr w:rsidR="00CA762B" w:rsidRPr="003C7366" w14:paraId="435CA02C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1ECB17A" w14:textId="0A7159AE" w:rsidR="00CA762B" w:rsidRPr="006D4951" w:rsidRDefault="0089572B" w:rsidP="00CA762B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Experience of developing/delivering programmes and initiatives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hideMark/>
          </w:tcPr>
          <w:p w14:paraId="10614966" w14:textId="01358D8C" w:rsidR="00CA762B" w:rsidRPr="00CA762B" w:rsidRDefault="0089572B" w:rsidP="00CA762B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F498ABE" w14:textId="06C13776" w:rsidR="00CA762B" w:rsidRPr="00CA762B" w:rsidRDefault="00CA762B" w:rsidP="00CA762B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</w:tr>
      <w:tr w:rsidR="00E02936" w:rsidRPr="003C7366" w14:paraId="0E6735AF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3798948" w14:textId="487D41C7" w:rsidR="00E02936" w:rsidRPr="006D4951" w:rsidRDefault="00E02936" w:rsidP="00E02936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 w:rsidRPr="006D4951">
              <w:rPr>
                <w:rFonts w:cstheme="minorHAnsi"/>
                <w:spacing w:val="-2"/>
              </w:rPr>
              <w:t>Excellent verbal and written communication skills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hideMark/>
          </w:tcPr>
          <w:p w14:paraId="78946C10" w14:textId="3D796908" w:rsidR="00E02936" w:rsidRPr="00CA762B" w:rsidRDefault="00E02936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102AB01" w14:textId="75BF3676" w:rsidR="00E02936" w:rsidRPr="00CA762B" w:rsidRDefault="00E02936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</w:tr>
      <w:tr w:rsidR="00E02936" w:rsidRPr="003C7366" w14:paraId="085B670E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88338D7" w14:textId="1B0345D4" w:rsidR="00E02936" w:rsidRPr="006D4951" w:rsidRDefault="003B3249" w:rsidP="00E02936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 xml:space="preserve">Capable of building strong relationships with </w:t>
            </w:r>
            <w:r w:rsidR="008F23C3">
              <w:rPr>
                <w:rFonts w:cstheme="minorHAnsi"/>
                <w:spacing w:val="-2"/>
              </w:rPr>
              <w:t>CATH staff, external partners, service users and volunteers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hideMark/>
          </w:tcPr>
          <w:p w14:paraId="4D2867C5" w14:textId="77777777" w:rsidR="00E02936" w:rsidRPr="00CA762B" w:rsidRDefault="00E02936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2221DE57" w14:textId="77777777" w:rsidR="00E02936" w:rsidRPr="00CA762B" w:rsidRDefault="00E02936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</w:tr>
      <w:tr w:rsidR="00E02936" w:rsidRPr="003C7366" w14:paraId="7C3A3C65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58D4773" w14:textId="49A9F0FB" w:rsidR="00E02936" w:rsidRPr="006D4951" w:rsidRDefault="00E02936" w:rsidP="00E02936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 w:rsidRPr="006D4951">
              <w:rPr>
                <w:rFonts w:cstheme="minorHAnsi"/>
                <w:spacing w:val="-2"/>
              </w:rPr>
              <w:t>Strong IT skills including Microsoft 365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7FAC592" w14:textId="08DB0729" w:rsidR="00E02936" w:rsidRPr="00CA762B" w:rsidRDefault="00E02936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A7A2DC2" w14:textId="0E55B3AF" w:rsidR="00E02936" w:rsidRPr="00CA762B" w:rsidRDefault="00E02936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</w:tr>
      <w:tr w:rsidR="00870708" w:rsidRPr="003C7366" w14:paraId="4AEEDC4D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6B049A97" w14:textId="0C8C6C53" w:rsidR="00870708" w:rsidRPr="006D4951" w:rsidRDefault="00870708" w:rsidP="00E02936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 w:rsidRPr="006D4951">
              <w:rPr>
                <w:rFonts w:cstheme="minorHAnsi"/>
                <w:spacing w:val="-2"/>
              </w:rPr>
              <w:t>Excellent organisation and time management skills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  <w:hideMark/>
          </w:tcPr>
          <w:p w14:paraId="2AAB77B6" w14:textId="46AA9DCE" w:rsidR="00870708" w:rsidRPr="00CA762B" w:rsidRDefault="00870708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F1C477A" w14:textId="31896C24" w:rsidR="00870708" w:rsidRPr="00CA762B" w:rsidRDefault="00870708" w:rsidP="00E02936">
            <w:pPr>
              <w:ind w:right="-1"/>
              <w:jc w:val="center"/>
              <w:rPr>
                <w:rFonts w:cstheme="minorHAnsi"/>
                <w:color w:val="FF9900"/>
              </w:rPr>
            </w:pPr>
          </w:p>
        </w:tc>
      </w:tr>
      <w:tr w:rsidR="00870708" w:rsidRPr="003C7366" w14:paraId="2D122226" w14:textId="77777777" w:rsidTr="00870708">
        <w:tc>
          <w:tcPr>
            <w:tcW w:w="7513" w:type="dxa"/>
            <w:tcBorders>
              <w:top w:val="single" w:sz="4" w:space="0" w:color="595959" w:themeColor="text1" w:themeTint="A6"/>
              <w:bottom w:val="single" w:sz="4" w:space="0" w:color="auto"/>
            </w:tcBorders>
            <w:hideMark/>
          </w:tcPr>
          <w:p w14:paraId="48864CAA" w14:textId="0AD67665" w:rsidR="00870708" w:rsidRPr="006D4951" w:rsidRDefault="00870708" w:rsidP="00E02936">
            <w:pPr>
              <w:suppressAutoHyphens/>
              <w:spacing w:before="40" w:after="40"/>
              <w:rPr>
                <w:rFonts w:cstheme="minorHAnsi"/>
                <w:spacing w:val="-2"/>
              </w:rPr>
            </w:pPr>
            <w:r w:rsidRPr="006D4951">
              <w:rPr>
                <w:rFonts w:cstheme="minorHAnsi"/>
                <w:spacing w:val="-2"/>
              </w:rPr>
              <w:t>Able to work independently and as part of the wider CATH staff team to achieve individual and shared goals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  <w:hideMark/>
          </w:tcPr>
          <w:p w14:paraId="6337F5AA" w14:textId="77270AC8" w:rsidR="00870708" w:rsidRPr="00CA762B" w:rsidRDefault="00870708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4D867C7" w14:textId="6059743C" w:rsidR="00870708" w:rsidRPr="00CA762B" w:rsidRDefault="00870708" w:rsidP="00E02936">
            <w:pPr>
              <w:ind w:right="-1"/>
              <w:jc w:val="center"/>
              <w:rPr>
                <w:rFonts w:cstheme="minorHAnsi"/>
                <w:color w:val="FF9900"/>
              </w:rPr>
            </w:pPr>
          </w:p>
        </w:tc>
      </w:tr>
      <w:tr w:rsidR="00870708" w:rsidRPr="003C7366" w14:paraId="2D9C2B1B" w14:textId="77777777" w:rsidTr="00870708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B4D22A" w14:textId="2FFEE31E" w:rsidR="00870708" w:rsidRPr="006D4951" w:rsidRDefault="00870708" w:rsidP="00E02936">
            <w:pPr>
              <w:suppressAutoHyphens/>
              <w:spacing w:before="40" w:after="40"/>
              <w:rPr>
                <w:rFonts w:cstheme="minorHAnsi"/>
                <w:spacing w:val="-2"/>
                <w:highlight w:val="yellow"/>
              </w:rPr>
            </w:pPr>
            <w:r w:rsidRPr="006D4951">
              <w:rPr>
                <w:rFonts w:cstheme="minorHAnsi"/>
                <w:spacing w:val="-2"/>
              </w:rPr>
              <w:t>Flexible, hard-working and highly motivat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EF5E3D" w14:textId="3A381A1F" w:rsidR="00870708" w:rsidRPr="00CA762B" w:rsidRDefault="00870708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  <w:tc>
          <w:tcPr>
            <w:tcW w:w="1320" w:type="dxa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43FF20DA" w14:textId="4C5781E3" w:rsidR="00870708" w:rsidRPr="00CA762B" w:rsidRDefault="00870708" w:rsidP="00E02936">
            <w:pPr>
              <w:ind w:right="-1"/>
              <w:jc w:val="center"/>
              <w:rPr>
                <w:rFonts w:cstheme="minorHAnsi"/>
                <w:color w:val="FF9900"/>
              </w:rPr>
            </w:pPr>
          </w:p>
        </w:tc>
      </w:tr>
      <w:tr w:rsidR="00870708" w:rsidRPr="003C7366" w14:paraId="1BE13D16" w14:textId="77777777" w:rsidTr="00870708">
        <w:tc>
          <w:tcPr>
            <w:tcW w:w="7513" w:type="dxa"/>
            <w:tcBorders>
              <w:top w:val="single" w:sz="4" w:space="0" w:color="auto"/>
            </w:tcBorders>
          </w:tcPr>
          <w:p w14:paraId="420B22C9" w14:textId="0FDAABC0" w:rsidR="00870708" w:rsidRPr="006D4951" w:rsidRDefault="00870708" w:rsidP="00E02936">
            <w:pPr>
              <w:rPr>
                <w:rFonts w:cstheme="minorHAnsi"/>
                <w:b/>
                <w:sz w:val="24"/>
                <w:szCs w:val="24"/>
              </w:rPr>
            </w:pPr>
            <w:r w:rsidRPr="006D4951">
              <w:rPr>
                <w:rFonts w:cstheme="minorHAnsi"/>
                <w:spacing w:val="-2"/>
              </w:rPr>
              <w:t xml:space="preserve">Experience of developing and delivering a </w:t>
            </w:r>
            <w:r>
              <w:rPr>
                <w:rFonts w:cstheme="minorHAnsi"/>
                <w:spacing w:val="-2"/>
              </w:rPr>
              <w:t>volunteer strateg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42624B" w14:textId="52FBA4BD" w:rsidR="00870708" w:rsidRPr="00CA762B" w:rsidRDefault="00870708" w:rsidP="00E0293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  <w:spacing w:val="-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1B8F4" w14:textId="724AA8FD" w:rsidR="00870708" w:rsidRPr="00CA762B" w:rsidRDefault="003C636C" w:rsidP="00E02936">
            <w:pPr>
              <w:ind w:right="-1"/>
              <w:jc w:val="center"/>
              <w:rPr>
                <w:rFonts w:cstheme="minorHAnsi"/>
                <w:color w:val="FF9900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</w:tr>
      <w:tr w:rsidR="00870708" w:rsidRPr="003C7366" w14:paraId="038F1688" w14:textId="77777777" w:rsidTr="00870708">
        <w:trPr>
          <w:trHeight w:val="58"/>
        </w:trPr>
        <w:tc>
          <w:tcPr>
            <w:tcW w:w="7513" w:type="dxa"/>
            <w:tcBorders>
              <w:top w:val="single" w:sz="4" w:space="0" w:color="auto"/>
            </w:tcBorders>
          </w:tcPr>
          <w:p w14:paraId="48CC7443" w14:textId="61F6F827" w:rsidR="00870708" w:rsidRPr="006D4951" w:rsidRDefault="00870708" w:rsidP="000D7B66">
            <w:pPr>
              <w:rPr>
                <w:rFonts w:cstheme="minorHAnsi"/>
                <w:spacing w:val="-2"/>
              </w:rPr>
            </w:pPr>
            <w:r w:rsidRPr="006D4951">
              <w:rPr>
                <w:rFonts w:eastAsia="Times New Roman" w:cstheme="minorHAnsi"/>
              </w:rPr>
              <w:t>Experience of creating meaningful impact data to demonstrate a charity’s work and achievement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9510B8" w14:textId="77777777" w:rsidR="00870708" w:rsidRPr="00CA762B" w:rsidRDefault="00870708" w:rsidP="000D7B6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32CBBD96" w14:textId="77777777" w:rsidR="00552EDB" w:rsidRDefault="00552EDB" w:rsidP="000D7B66">
            <w:pPr>
              <w:ind w:right="-1"/>
              <w:jc w:val="center"/>
              <w:rPr>
                <w:rFonts w:cstheme="minorHAnsi"/>
                <w:color w:val="FF9900"/>
              </w:rPr>
            </w:pPr>
          </w:p>
          <w:p w14:paraId="7FAF4FA3" w14:textId="371B7106" w:rsidR="00870708" w:rsidRPr="00CA762B" w:rsidRDefault="00870708" w:rsidP="000D7B66">
            <w:pPr>
              <w:ind w:right="-1"/>
              <w:jc w:val="center"/>
              <w:rPr>
                <w:rFonts w:cstheme="minorHAnsi"/>
                <w:color w:val="FF9900"/>
              </w:rPr>
            </w:pPr>
            <w:r w:rsidRPr="00CA762B">
              <w:rPr>
                <w:rFonts w:ascii="Wingdings" w:eastAsia="Wingdings" w:hAnsi="Wingdings" w:cstheme="minorHAnsi"/>
                <w:color w:val="FF9900"/>
              </w:rPr>
              <w:t>ü</w:t>
            </w:r>
          </w:p>
        </w:tc>
      </w:tr>
      <w:tr w:rsidR="00870708" w:rsidRPr="003C7366" w14:paraId="5842C092" w14:textId="77777777" w:rsidTr="00870708">
        <w:trPr>
          <w:trHeight w:val="58"/>
        </w:trPr>
        <w:tc>
          <w:tcPr>
            <w:tcW w:w="7513" w:type="dxa"/>
            <w:tcBorders>
              <w:top w:val="single" w:sz="4" w:space="0" w:color="auto"/>
            </w:tcBorders>
          </w:tcPr>
          <w:p w14:paraId="0B42A56D" w14:textId="3232BB2A" w:rsidR="00870708" w:rsidRPr="006D4951" w:rsidRDefault="00870708" w:rsidP="000D7B66">
            <w:pPr>
              <w:rPr>
                <w:rFonts w:cstheme="minorHAnsi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D0FA3A" w14:textId="77777777" w:rsidR="00870708" w:rsidRPr="00CA762B" w:rsidRDefault="00870708" w:rsidP="000D7B66">
            <w:pPr>
              <w:suppressAutoHyphens/>
              <w:spacing w:before="40" w:after="40"/>
              <w:jc w:val="center"/>
              <w:rPr>
                <w:rFonts w:cstheme="minorHAnsi"/>
                <w:color w:val="FF9900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A1C3C50" w14:textId="3CE4F86E" w:rsidR="00870708" w:rsidRPr="00CA762B" w:rsidRDefault="00870708" w:rsidP="000D7B66">
            <w:pPr>
              <w:ind w:right="-1"/>
              <w:jc w:val="center"/>
              <w:rPr>
                <w:rFonts w:cstheme="minorHAnsi"/>
                <w:color w:val="FF9900"/>
              </w:rPr>
            </w:pPr>
          </w:p>
        </w:tc>
      </w:tr>
    </w:tbl>
    <w:p w14:paraId="2C4D7EC3" w14:textId="2B07EE08" w:rsidR="003E1D9F" w:rsidRPr="00F93AF8" w:rsidRDefault="003E1D9F" w:rsidP="007877DF">
      <w:pPr>
        <w:spacing w:after="0" w:line="240" w:lineRule="auto"/>
        <w:rPr>
          <w:rFonts w:eastAsia="Times New Roman" w:cstheme="minorHAnsi"/>
          <w:color w:val="595959" w:themeColor="text1" w:themeTint="A6"/>
          <w:sz w:val="24"/>
          <w:szCs w:val="24"/>
        </w:rPr>
      </w:pPr>
    </w:p>
    <w:sectPr w:rsidR="003E1D9F" w:rsidRPr="00F93AF8" w:rsidSect="00DC2618">
      <w:headerReference w:type="default" r:id="rId11"/>
      <w:footerReference w:type="default" r:id="rId12"/>
      <w:pgSz w:w="11906" w:h="16838" w:code="9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F2BC" w14:textId="77777777" w:rsidR="00B31B83" w:rsidRDefault="00B31B83" w:rsidP="004C0237">
      <w:pPr>
        <w:spacing w:after="0" w:line="240" w:lineRule="auto"/>
      </w:pPr>
      <w:r>
        <w:separator/>
      </w:r>
    </w:p>
  </w:endnote>
  <w:endnote w:type="continuationSeparator" w:id="0">
    <w:p w14:paraId="0DD5A3C5" w14:textId="77777777" w:rsidR="00B31B83" w:rsidRDefault="00B31B83" w:rsidP="004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731D" w14:textId="363511B8" w:rsidR="003511B2" w:rsidRPr="00483B84" w:rsidRDefault="004F164F" w:rsidP="003E1D9F">
    <w:pPr>
      <w:pStyle w:val="Footer"/>
      <w:ind w:left="-720"/>
      <w:jc w:val="right"/>
      <w:rPr>
        <w:sz w:val="16"/>
        <w:szCs w:val="16"/>
      </w:rPr>
    </w:pPr>
    <w:r>
      <w:rPr>
        <w:noProof/>
        <w:color w:val="595959" w:themeColor="text1" w:themeTint="A6"/>
        <w:sz w:val="16"/>
        <w:szCs w:val="16"/>
        <w:lang w:eastAsia="en-GB"/>
      </w:rPr>
      <w:t>Volunteer Development Worker</w:t>
    </w:r>
    <w:r w:rsidR="001F095B">
      <w:rPr>
        <w:noProof/>
        <w:color w:val="595959" w:themeColor="text1" w:themeTint="A6"/>
        <w:sz w:val="16"/>
        <w:szCs w:val="16"/>
        <w:lang w:eastAsia="en-GB"/>
      </w:rPr>
      <w:t xml:space="preserve"> – JD &amp; PS </w:t>
    </w:r>
    <w:r>
      <w:rPr>
        <w:noProof/>
        <w:color w:val="595959" w:themeColor="text1" w:themeTint="A6"/>
        <w:sz w:val="16"/>
        <w:szCs w:val="16"/>
        <w:lang w:eastAsia="en-GB"/>
      </w:rPr>
      <w:t>Jul</w:t>
    </w:r>
    <w:r w:rsidR="001F095B">
      <w:rPr>
        <w:noProof/>
        <w:color w:val="595959" w:themeColor="text1" w:themeTint="A6"/>
        <w:sz w:val="16"/>
        <w:szCs w:val="16"/>
        <w:lang w:eastAsia="en-GB"/>
      </w:rPr>
      <w:t>y 2025</w:t>
    </w:r>
    <w:r w:rsidR="00756974">
      <w:rPr>
        <w:noProof/>
        <w:color w:val="595959" w:themeColor="text1" w:themeTint="A6"/>
        <w:sz w:val="16"/>
        <w:szCs w:val="16"/>
        <w:lang w:eastAsia="en-GB"/>
      </w:rPr>
      <w:t xml:space="preserve"> v2</w:t>
    </w:r>
    <w:r w:rsidR="00F8499D">
      <w:rPr>
        <w:noProof/>
        <w:sz w:val="16"/>
        <w:szCs w:val="16"/>
        <w:lang w:eastAsia="en-GB"/>
      </w:rPr>
      <w:drawing>
        <wp:inline distT="0" distB="0" distL="0" distR="0" wp14:anchorId="603E1524" wp14:editId="06628249">
          <wp:extent cx="7543800" cy="162322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97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F08F" w14:textId="77777777" w:rsidR="00B31B83" w:rsidRDefault="00B31B83" w:rsidP="004C0237">
      <w:pPr>
        <w:spacing w:after="0" w:line="240" w:lineRule="auto"/>
      </w:pPr>
      <w:r>
        <w:separator/>
      </w:r>
    </w:p>
  </w:footnote>
  <w:footnote w:type="continuationSeparator" w:id="0">
    <w:p w14:paraId="7806C502" w14:textId="77777777" w:rsidR="00B31B83" w:rsidRDefault="00B31B83" w:rsidP="004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C5D0" w14:textId="6436DC21" w:rsidR="008751AD" w:rsidRPr="00E26B69" w:rsidRDefault="00F8499D" w:rsidP="00F8499D">
    <w:pPr>
      <w:pStyle w:val="Footer"/>
      <w:tabs>
        <w:tab w:val="clear" w:pos="9026"/>
        <w:tab w:val="right" w:pos="10773"/>
      </w:tabs>
      <w:ind w:right="-30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>
      <w:rPr>
        <w:noProof/>
        <w:sz w:val="16"/>
        <w:szCs w:val="16"/>
        <w:lang w:eastAsia="en-GB"/>
      </w:rPr>
      <w:drawing>
        <wp:inline distT="0" distB="0" distL="0" distR="0" wp14:anchorId="2E27303D" wp14:editId="6198AF99">
          <wp:extent cx="2362738" cy="774877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T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738" cy="774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C4B"/>
    <w:multiLevelType w:val="hybridMultilevel"/>
    <w:tmpl w:val="B7167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A2BBE"/>
    <w:multiLevelType w:val="hybridMultilevel"/>
    <w:tmpl w:val="A8123376"/>
    <w:lvl w:ilvl="0" w:tplc="5F48B72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C45"/>
    <w:multiLevelType w:val="hybridMultilevel"/>
    <w:tmpl w:val="666A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9C5"/>
    <w:multiLevelType w:val="hybridMultilevel"/>
    <w:tmpl w:val="987A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5564"/>
    <w:multiLevelType w:val="hybridMultilevel"/>
    <w:tmpl w:val="4D92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27C"/>
    <w:multiLevelType w:val="hybridMultilevel"/>
    <w:tmpl w:val="6A72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4E4F"/>
    <w:multiLevelType w:val="hybridMultilevel"/>
    <w:tmpl w:val="0A56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F45"/>
    <w:multiLevelType w:val="hybridMultilevel"/>
    <w:tmpl w:val="E6D2B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18E"/>
    <w:multiLevelType w:val="hybridMultilevel"/>
    <w:tmpl w:val="66DEC3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FEC"/>
    <w:multiLevelType w:val="hybridMultilevel"/>
    <w:tmpl w:val="07E2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56C4"/>
    <w:multiLevelType w:val="hybridMultilevel"/>
    <w:tmpl w:val="E030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F4B90"/>
    <w:multiLevelType w:val="hybridMultilevel"/>
    <w:tmpl w:val="515E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5B0F"/>
    <w:multiLevelType w:val="hybridMultilevel"/>
    <w:tmpl w:val="2456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ED6"/>
    <w:multiLevelType w:val="hybridMultilevel"/>
    <w:tmpl w:val="BF26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2E1F"/>
    <w:multiLevelType w:val="hybridMultilevel"/>
    <w:tmpl w:val="93F6C17C"/>
    <w:lvl w:ilvl="0" w:tplc="3FB6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5ACE"/>
    <w:multiLevelType w:val="hybridMultilevel"/>
    <w:tmpl w:val="F790E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E51"/>
    <w:multiLevelType w:val="hybridMultilevel"/>
    <w:tmpl w:val="952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1BF1"/>
    <w:multiLevelType w:val="hybridMultilevel"/>
    <w:tmpl w:val="7CA6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7015"/>
    <w:multiLevelType w:val="hybridMultilevel"/>
    <w:tmpl w:val="506E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1EFB"/>
    <w:multiLevelType w:val="hybridMultilevel"/>
    <w:tmpl w:val="8D766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55FCF"/>
    <w:multiLevelType w:val="hybridMultilevel"/>
    <w:tmpl w:val="B5CE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295A"/>
    <w:multiLevelType w:val="hybridMultilevel"/>
    <w:tmpl w:val="1598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A10"/>
    <w:multiLevelType w:val="hybridMultilevel"/>
    <w:tmpl w:val="D166B5C8"/>
    <w:lvl w:ilvl="0" w:tplc="938CED94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685455C"/>
    <w:multiLevelType w:val="hybridMultilevel"/>
    <w:tmpl w:val="320C6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C587B"/>
    <w:multiLevelType w:val="hybridMultilevel"/>
    <w:tmpl w:val="045C8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9765C"/>
    <w:multiLevelType w:val="hybridMultilevel"/>
    <w:tmpl w:val="1526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C6FE7"/>
    <w:multiLevelType w:val="hybridMultilevel"/>
    <w:tmpl w:val="8F8C4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02DDF"/>
    <w:multiLevelType w:val="hybridMultilevel"/>
    <w:tmpl w:val="1F76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854CF"/>
    <w:multiLevelType w:val="hybridMultilevel"/>
    <w:tmpl w:val="4D6CA8B8"/>
    <w:lvl w:ilvl="0" w:tplc="24BCA3CC">
      <w:start w:val="5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9" w15:restartNumberingAfterBreak="0">
    <w:nsid w:val="74552243"/>
    <w:multiLevelType w:val="hybridMultilevel"/>
    <w:tmpl w:val="3B20C250"/>
    <w:lvl w:ilvl="0" w:tplc="E852115E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609C3"/>
    <w:multiLevelType w:val="hybridMultilevel"/>
    <w:tmpl w:val="574680D2"/>
    <w:lvl w:ilvl="0" w:tplc="628E6A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8A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E4E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8ED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A72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A5A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CB6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61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605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8538015">
    <w:abstractNumId w:val="21"/>
  </w:num>
  <w:num w:numId="2" w16cid:durableId="1210998147">
    <w:abstractNumId w:val="11"/>
  </w:num>
  <w:num w:numId="3" w16cid:durableId="1758750922">
    <w:abstractNumId w:val="20"/>
  </w:num>
  <w:num w:numId="4" w16cid:durableId="242766448">
    <w:abstractNumId w:val="18"/>
  </w:num>
  <w:num w:numId="5" w16cid:durableId="556355093">
    <w:abstractNumId w:val="2"/>
  </w:num>
  <w:num w:numId="6" w16cid:durableId="150291435">
    <w:abstractNumId w:val="16"/>
  </w:num>
  <w:num w:numId="7" w16cid:durableId="1170679145">
    <w:abstractNumId w:val="15"/>
  </w:num>
  <w:num w:numId="8" w16cid:durableId="221720331">
    <w:abstractNumId w:val="28"/>
  </w:num>
  <w:num w:numId="9" w16cid:durableId="1521510558">
    <w:abstractNumId w:val="29"/>
  </w:num>
  <w:num w:numId="10" w16cid:durableId="1494679940">
    <w:abstractNumId w:val="0"/>
  </w:num>
  <w:num w:numId="11" w16cid:durableId="159657573">
    <w:abstractNumId w:val="25"/>
  </w:num>
  <w:num w:numId="12" w16cid:durableId="585845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2390988">
    <w:abstractNumId w:val="26"/>
  </w:num>
  <w:num w:numId="14" w16cid:durableId="1584609263">
    <w:abstractNumId w:val="19"/>
  </w:num>
  <w:num w:numId="15" w16cid:durableId="910382933">
    <w:abstractNumId w:val="7"/>
  </w:num>
  <w:num w:numId="16" w16cid:durableId="1481732808">
    <w:abstractNumId w:val="8"/>
  </w:num>
  <w:num w:numId="17" w16cid:durableId="1055859336">
    <w:abstractNumId w:val="27"/>
  </w:num>
  <w:num w:numId="18" w16cid:durableId="1564565029">
    <w:abstractNumId w:val="23"/>
  </w:num>
  <w:num w:numId="19" w16cid:durableId="1046442572">
    <w:abstractNumId w:val="3"/>
  </w:num>
  <w:num w:numId="20" w16cid:durableId="49689511">
    <w:abstractNumId w:val="5"/>
  </w:num>
  <w:num w:numId="21" w16cid:durableId="206945649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80189264">
    <w:abstractNumId w:val="12"/>
  </w:num>
  <w:num w:numId="23" w16cid:durableId="873348959">
    <w:abstractNumId w:val="13"/>
  </w:num>
  <w:num w:numId="24" w16cid:durableId="1291594868">
    <w:abstractNumId w:val="6"/>
  </w:num>
  <w:num w:numId="25" w16cid:durableId="1692950612">
    <w:abstractNumId w:val="10"/>
  </w:num>
  <w:num w:numId="26" w16cid:durableId="38163317">
    <w:abstractNumId w:val="4"/>
  </w:num>
  <w:num w:numId="27" w16cid:durableId="2069721102">
    <w:abstractNumId w:val="17"/>
  </w:num>
  <w:num w:numId="28" w16cid:durableId="1161115893">
    <w:abstractNumId w:val="9"/>
  </w:num>
  <w:num w:numId="29" w16cid:durableId="714474684">
    <w:abstractNumId w:val="14"/>
  </w:num>
  <w:num w:numId="30" w16cid:durableId="801970763">
    <w:abstractNumId w:val="22"/>
  </w:num>
  <w:num w:numId="31" w16cid:durableId="11474735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37"/>
    <w:rsid w:val="00013F69"/>
    <w:rsid w:val="00035D67"/>
    <w:rsid w:val="000413CA"/>
    <w:rsid w:val="000428BB"/>
    <w:rsid w:val="00044D26"/>
    <w:rsid w:val="00046E40"/>
    <w:rsid w:val="00057FA2"/>
    <w:rsid w:val="000B33E7"/>
    <w:rsid w:val="000C1459"/>
    <w:rsid w:val="000C7AF8"/>
    <w:rsid w:val="000D7B66"/>
    <w:rsid w:val="000E18B0"/>
    <w:rsid w:val="000F1EF7"/>
    <w:rsid w:val="000F672B"/>
    <w:rsid w:val="00134DDA"/>
    <w:rsid w:val="00145DFB"/>
    <w:rsid w:val="00146C18"/>
    <w:rsid w:val="00166CAB"/>
    <w:rsid w:val="00171C60"/>
    <w:rsid w:val="00187D47"/>
    <w:rsid w:val="001917EA"/>
    <w:rsid w:val="001A36F9"/>
    <w:rsid w:val="001B39E1"/>
    <w:rsid w:val="001B46FF"/>
    <w:rsid w:val="001C4E4A"/>
    <w:rsid w:val="001C5DB8"/>
    <w:rsid w:val="001E2C0F"/>
    <w:rsid w:val="001E48BE"/>
    <w:rsid w:val="001E59B8"/>
    <w:rsid w:val="001F095B"/>
    <w:rsid w:val="001F2FD2"/>
    <w:rsid w:val="001F31D8"/>
    <w:rsid w:val="00201839"/>
    <w:rsid w:val="0021374D"/>
    <w:rsid w:val="00221C38"/>
    <w:rsid w:val="00224DD0"/>
    <w:rsid w:val="00226945"/>
    <w:rsid w:val="00253AFF"/>
    <w:rsid w:val="0026147A"/>
    <w:rsid w:val="00273CD1"/>
    <w:rsid w:val="00286DCF"/>
    <w:rsid w:val="00294082"/>
    <w:rsid w:val="00297AD8"/>
    <w:rsid w:val="002A5E52"/>
    <w:rsid w:val="002B0BC7"/>
    <w:rsid w:val="002C6CCB"/>
    <w:rsid w:val="002E1B5B"/>
    <w:rsid w:val="002E3C6F"/>
    <w:rsid w:val="002E4969"/>
    <w:rsid w:val="00310F1B"/>
    <w:rsid w:val="003115E6"/>
    <w:rsid w:val="0033151F"/>
    <w:rsid w:val="00334470"/>
    <w:rsid w:val="00345382"/>
    <w:rsid w:val="003463C9"/>
    <w:rsid w:val="003511B2"/>
    <w:rsid w:val="00354F69"/>
    <w:rsid w:val="00367D4E"/>
    <w:rsid w:val="003840A6"/>
    <w:rsid w:val="003918AE"/>
    <w:rsid w:val="003B3249"/>
    <w:rsid w:val="003C4B38"/>
    <w:rsid w:val="003C636C"/>
    <w:rsid w:val="003C7366"/>
    <w:rsid w:val="003E1D9F"/>
    <w:rsid w:val="003F3F8E"/>
    <w:rsid w:val="003F725E"/>
    <w:rsid w:val="004075BB"/>
    <w:rsid w:val="00415FF1"/>
    <w:rsid w:val="00417B94"/>
    <w:rsid w:val="00424137"/>
    <w:rsid w:val="0043116D"/>
    <w:rsid w:val="004471B5"/>
    <w:rsid w:val="00472351"/>
    <w:rsid w:val="00481F27"/>
    <w:rsid w:val="00483B84"/>
    <w:rsid w:val="00485B62"/>
    <w:rsid w:val="004A17F4"/>
    <w:rsid w:val="004A574B"/>
    <w:rsid w:val="004B3447"/>
    <w:rsid w:val="004C0237"/>
    <w:rsid w:val="004C3C34"/>
    <w:rsid w:val="004D63E5"/>
    <w:rsid w:val="004E2102"/>
    <w:rsid w:val="004F164F"/>
    <w:rsid w:val="0050268E"/>
    <w:rsid w:val="00511276"/>
    <w:rsid w:val="00513BEE"/>
    <w:rsid w:val="005363A1"/>
    <w:rsid w:val="005426C8"/>
    <w:rsid w:val="00544CB3"/>
    <w:rsid w:val="00545D35"/>
    <w:rsid w:val="00552EDB"/>
    <w:rsid w:val="00575769"/>
    <w:rsid w:val="005B480D"/>
    <w:rsid w:val="005B5CCB"/>
    <w:rsid w:val="005B6B84"/>
    <w:rsid w:val="005D7D5D"/>
    <w:rsid w:val="005E1919"/>
    <w:rsid w:val="005E551A"/>
    <w:rsid w:val="005E6FD5"/>
    <w:rsid w:val="00622B74"/>
    <w:rsid w:val="006305CD"/>
    <w:rsid w:val="00633F19"/>
    <w:rsid w:val="00636760"/>
    <w:rsid w:val="00641A61"/>
    <w:rsid w:val="006728A7"/>
    <w:rsid w:val="0068589B"/>
    <w:rsid w:val="0068640B"/>
    <w:rsid w:val="0069307F"/>
    <w:rsid w:val="006B48EC"/>
    <w:rsid w:val="006B5E1C"/>
    <w:rsid w:val="006B74D2"/>
    <w:rsid w:val="006D2344"/>
    <w:rsid w:val="006D4951"/>
    <w:rsid w:val="006E07AC"/>
    <w:rsid w:val="006E6F70"/>
    <w:rsid w:val="006F6529"/>
    <w:rsid w:val="00705702"/>
    <w:rsid w:val="0073238A"/>
    <w:rsid w:val="00756974"/>
    <w:rsid w:val="00760C27"/>
    <w:rsid w:val="007877DF"/>
    <w:rsid w:val="007B0785"/>
    <w:rsid w:val="007B0A33"/>
    <w:rsid w:val="007D147F"/>
    <w:rsid w:val="007E5761"/>
    <w:rsid w:val="007F1307"/>
    <w:rsid w:val="0082028A"/>
    <w:rsid w:val="008259A4"/>
    <w:rsid w:val="00833C6A"/>
    <w:rsid w:val="00836B7A"/>
    <w:rsid w:val="00870708"/>
    <w:rsid w:val="0087416B"/>
    <w:rsid w:val="008751AD"/>
    <w:rsid w:val="0089572B"/>
    <w:rsid w:val="008A0BC6"/>
    <w:rsid w:val="008B35A1"/>
    <w:rsid w:val="008F23C3"/>
    <w:rsid w:val="00904026"/>
    <w:rsid w:val="00904993"/>
    <w:rsid w:val="00906839"/>
    <w:rsid w:val="00932209"/>
    <w:rsid w:val="0093696E"/>
    <w:rsid w:val="00960F57"/>
    <w:rsid w:val="00961CA8"/>
    <w:rsid w:val="00961DEA"/>
    <w:rsid w:val="00963296"/>
    <w:rsid w:val="00964218"/>
    <w:rsid w:val="0096571F"/>
    <w:rsid w:val="00987CF3"/>
    <w:rsid w:val="009C20E9"/>
    <w:rsid w:val="009C54CF"/>
    <w:rsid w:val="009E259C"/>
    <w:rsid w:val="009E5502"/>
    <w:rsid w:val="00A642C6"/>
    <w:rsid w:val="00A80D3C"/>
    <w:rsid w:val="00A90FF0"/>
    <w:rsid w:val="00AA186C"/>
    <w:rsid w:val="00AB389D"/>
    <w:rsid w:val="00AC2E8A"/>
    <w:rsid w:val="00AE447E"/>
    <w:rsid w:val="00AF420B"/>
    <w:rsid w:val="00AF74B6"/>
    <w:rsid w:val="00B13ABD"/>
    <w:rsid w:val="00B15090"/>
    <w:rsid w:val="00B31B83"/>
    <w:rsid w:val="00B64175"/>
    <w:rsid w:val="00B64AAE"/>
    <w:rsid w:val="00B708C5"/>
    <w:rsid w:val="00B9794B"/>
    <w:rsid w:val="00BC544C"/>
    <w:rsid w:val="00BD68EF"/>
    <w:rsid w:val="00BE5E72"/>
    <w:rsid w:val="00C01CA3"/>
    <w:rsid w:val="00C02B98"/>
    <w:rsid w:val="00C05563"/>
    <w:rsid w:val="00C24647"/>
    <w:rsid w:val="00C8371E"/>
    <w:rsid w:val="00C914CD"/>
    <w:rsid w:val="00C932C0"/>
    <w:rsid w:val="00C93E1F"/>
    <w:rsid w:val="00C948BF"/>
    <w:rsid w:val="00C9558A"/>
    <w:rsid w:val="00CA71DB"/>
    <w:rsid w:val="00CA762B"/>
    <w:rsid w:val="00CB38E7"/>
    <w:rsid w:val="00CD6B4F"/>
    <w:rsid w:val="00CE7CFA"/>
    <w:rsid w:val="00D1570E"/>
    <w:rsid w:val="00D22D62"/>
    <w:rsid w:val="00D2414D"/>
    <w:rsid w:val="00D25DFF"/>
    <w:rsid w:val="00D32196"/>
    <w:rsid w:val="00D5265E"/>
    <w:rsid w:val="00D608D4"/>
    <w:rsid w:val="00D86486"/>
    <w:rsid w:val="00D91033"/>
    <w:rsid w:val="00DC2618"/>
    <w:rsid w:val="00DC5CB2"/>
    <w:rsid w:val="00E02936"/>
    <w:rsid w:val="00E25AD9"/>
    <w:rsid w:val="00E26B69"/>
    <w:rsid w:val="00E36CD2"/>
    <w:rsid w:val="00E66D6E"/>
    <w:rsid w:val="00E704FA"/>
    <w:rsid w:val="00E75F73"/>
    <w:rsid w:val="00E873E3"/>
    <w:rsid w:val="00E970D3"/>
    <w:rsid w:val="00EA4B2D"/>
    <w:rsid w:val="00EA61AF"/>
    <w:rsid w:val="00EB744D"/>
    <w:rsid w:val="00EC339C"/>
    <w:rsid w:val="00ED06DD"/>
    <w:rsid w:val="00F01DA4"/>
    <w:rsid w:val="00F0255E"/>
    <w:rsid w:val="00F03751"/>
    <w:rsid w:val="00F23760"/>
    <w:rsid w:val="00F26CF0"/>
    <w:rsid w:val="00F65A3B"/>
    <w:rsid w:val="00F66206"/>
    <w:rsid w:val="00F839A8"/>
    <w:rsid w:val="00F84516"/>
    <w:rsid w:val="00F8499D"/>
    <w:rsid w:val="00F93AF8"/>
    <w:rsid w:val="00FA2A46"/>
    <w:rsid w:val="00FB694E"/>
    <w:rsid w:val="00FC7936"/>
    <w:rsid w:val="11689672"/>
    <w:rsid w:val="27C3DC74"/>
    <w:rsid w:val="44B634A6"/>
    <w:rsid w:val="450F193D"/>
    <w:rsid w:val="6E99D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FB7E2"/>
  <w15:docId w15:val="{9E834B3B-847E-4EF8-BF99-BAE0E0C3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40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40B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37"/>
  </w:style>
  <w:style w:type="paragraph" w:styleId="Footer">
    <w:name w:val="footer"/>
    <w:basedOn w:val="Normal"/>
    <w:link w:val="FooterChar"/>
    <w:uiPriority w:val="99"/>
    <w:unhideWhenUsed/>
    <w:rsid w:val="004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37"/>
  </w:style>
  <w:style w:type="paragraph" w:styleId="ListParagraph">
    <w:name w:val="List Paragraph"/>
    <w:basedOn w:val="Normal"/>
    <w:uiPriority w:val="34"/>
    <w:qFormat/>
    <w:rsid w:val="004C0237"/>
    <w:pPr>
      <w:ind w:left="720"/>
      <w:contextualSpacing/>
    </w:pPr>
  </w:style>
  <w:style w:type="table" w:styleId="TableGrid">
    <w:name w:val="Table Grid"/>
    <w:basedOn w:val="TableNormal"/>
    <w:uiPriority w:val="59"/>
    <w:rsid w:val="00D8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4A574B"/>
    <w:pPr>
      <w:widowControl w:val="0"/>
      <w:tabs>
        <w:tab w:val="left" w:pos="300"/>
      </w:tabs>
      <w:autoSpaceDE w:val="0"/>
      <w:autoSpaceDN w:val="0"/>
      <w:adjustRightInd w:val="0"/>
      <w:spacing w:after="0" w:line="240" w:lineRule="atLeast"/>
      <w:ind w:left="1152" w:hanging="288"/>
    </w:pPr>
    <w:rPr>
      <w:rFonts w:ascii="Trebuchet MS" w:eastAsia="Times New Roman" w:hAnsi="Trebuchet MS" w:cs="Tahoma"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4A574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A574B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481F27"/>
    <w:pPr>
      <w:spacing w:after="0" w:line="240" w:lineRule="auto"/>
      <w:jc w:val="both"/>
    </w:pPr>
    <w:rPr>
      <w:rFonts w:ascii="Tahoma" w:eastAsia="Times New Roman" w:hAnsi="Tahoma" w:cs="Tahoma"/>
      <w:szCs w:val="24"/>
    </w:rPr>
  </w:style>
  <w:style w:type="character" w:customStyle="1" w:styleId="BodyTextChar">
    <w:name w:val="Body Text Char"/>
    <w:basedOn w:val="DefaultParagraphFont"/>
    <w:link w:val="BodyText"/>
    <w:rsid w:val="00481F27"/>
    <w:rPr>
      <w:rFonts w:ascii="Tahoma" w:eastAsia="Times New Roman" w:hAnsi="Tahoma" w:cs="Tahoma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4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40B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paragraph" w:customStyle="1" w:styleId="Document1">
    <w:name w:val="Document 1"/>
    <w:rsid w:val="0068640B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3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1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6189f-7a0d-406e-ac6d-41b40fd10574">
      <Terms xmlns="http://schemas.microsoft.com/office/infopath/2007/PartnerControls"/>
    </lcf76f155ced4ddcb4097134ff3c332f>
    <TaxCatchAll xmlns="816538fa-0696-4e5b-8bb2-4458779b9b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D14678995A943A364DD6F45CE6203" ma:contentTypeVersion="12" ma:contentTypeDescription="Create a new document." ma:contentTypeScope="" ma:versionID="116dac351a95fd8e0b0acc8eec050e34">
  <xsd:schema xmlns:xsd="http://www.w3.org/2001/XMLSchema" xmlns:xs="http://www.w3.org/2001/XMLSchema" xmlns:p="http://schemas.microsoft.com/office/2006/metadata/properties" xmlns:ns2="46c6189f-7a0d-406e-ac6d-41b40fd10574" xmlns:ns3="816538fa-0696-4e5b-8bb2-4458779b9b27" targetNamespace="http://schemas.microsoft.com/office/2006/metadata/properties" ma:root="true" ma:fieldsID="dc81e613b10a7dc06bd8b9e145638a86" ns2:_="" ns3:_="">
    <xsd:import namespace="46c6189f-7a0d-406e-ac6d-41b40fd10574"/>
    <xsd:import namespace="816538fa-0696-4e5b-8bb2-4458779b9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189f-7a0d-406e-ac6d-41b40fd10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a63903-722e-47cb-86bb-e2c0d8cc4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538fa-0696-4e5b-8bb2-4458779b9b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95df7c7-49cb-4b0a-967a-78b0b781e17c}" ma:internalName="TaxCatchAll" ma:showField="CatchAllData" ma:web="816538fa-0696-4e5b-8bb2-4458779b9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F5BB-A976-4ADF-BA27-FD79C131B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21C30-44F0-435B-8D44-FEF77D3C140F}">
  <ds:schemaRefs>
    <ds:schemaRef ds:uri="http://schemas.microsoft.com/office/2006/metadata/properties"/>
    <ds:schemaRef ds:uri="http://schemas.microsoft.com/office/infopath/2007/PartnerControls"/>
    <ds:schemaRef ds:uri="46c6189f-7a0d-406e-ac6d-41b40fd10574"/>
    <ds:schemaRef ds:uri="816538fa-0696-4e5b-8bb2-4458779b9b27"/>
  </ds:schemaRefs>
</ds:datastoreItem>
</file>

<file path=customXml/itemProps3.xml><?xml version="1.0" encoding="utf-8"?>
<ds:datastoreItem xmlns:ds="http://schemas.openxmlformats.org/officeDocument/2006/customXml" ds:itemID="{9189D7E7-B26C-408B-9893-01F223E40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189f-7a0d-406e-ac6d-41b40fd10574"/>
    <ds:schemaRef ds:uri="816538fa-0696-4e5b-8bb2-4458779b9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434E6-B3A7-44EF-82FF-98359D8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3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b</dc:creator>
  <cp:keywords/>
  <cp:lastModifiedBy>Elaine Lamb</cp:lastModifiedBy>
  <cp:revision>5</cp:revision>
  <cp:lastPrinted>2025-02-10T09:44:00Z</cp:lastPrinted>
  <dcterms:created xsi:type="dcterms:W3CDTF">2025-07-17T13:55:00Z</dcterms:created>
  <dcterms:modified xsi:type="dcterms:W3CDTF">2025-07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14678995A943A364DD6F45CE6203</vt:lpwstr>
  </property>
  <property fmtid="{D5CDD505-2E9C-101B-9397-08002B2CF9AE}" pid="3" name="MediaServiceImageTags">
    <vt:lpwstr/>
  </property>
</Properties>
</file>